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474A6" w14:textId="77777777" w:rsidR="00CB02CA" w:rsidRDefault="00D57C68" w:rsidP="00CB02CA">
      <w:r>
        <w:rPr>
          <w:noProof/>
        </w:rPr>
        <w:drawing>
          <wp:inline distT="0" distB="0" distL="0" distR="0" wp14:anchorId="235FCCDC" wp14:editId="2D42D5EF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3D7BDC45" w14:textId="7954FBC5" w:rsidR="00CB02CA" w:rsidRPr="00B553D5" w:rsidRDefault="00A21550" w:rsidP="00CB02CA">
      <w:pPr>
        <w:jc w:val="right"/>
        <w:rPr>
          <w:rFonts w:ascii="Arial" w:hAnsi="Arial" w:cs="Arial"/>
          <w:b/>
          <w:sz w:val="32"/>
          <w:szCs w:val="32"/>
        </w:rPr>
      </w:pPr>
      <w:r w:rsidRPr="00A21550">
        <w:rPr>
          <w:rFonts w:ascii="Arial" w:hAnsi="Arial" w:cs="Arial"/>
          <w:b/>
          <w:sz w:val="32"/>
          <w:szCs w:val="32"/>
        </w:rPr>
        <w:t>CaptureQueryPlans</w:t>
      </w:r>
    </w:p>
    <w:p w14:paraId="40D1F1A9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5130A541" w14:textId="77777777" w:rsidR="00CB02CA" w:rsidRPr="00B10E9B" w:rsidRDefault="00CB02CA" w:rsidP="00CB02CA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524085AE" w14:textId="1EEB1445" w:rsidR="00CB02CA" w:rsidRDefault="00A21550" w:rsidP="00CB02CA">
      <w:pPr>
        <w:rPr>
          <w:rFonts w:ascii="Arial" w:hAnsi="Arial" w:cs="Arial"/>
          <w:sz w:val="22"/>
        </w:rPr>
      </w:pPr>
      <w:r w:rsidRPr="00A21550">
        <w:rPr>
          <w:rFonts w:ascii="Arial" w:hAnsi="Arial" w:cs="Arial"/>
          <w:sz w:val="22"/>
        </w:rPr>
        <w:t>The CaptureQueryPlans stored procedure captures query execution statistics and plans from the SQL Server Dynamic Management Views (DMVs). It allows for flexible querying, optionally inserting captured data into a historical table, and provides verbose output for debugging purposes.</w:t>
      </w:r>
    </w:p>
    <w:p w14:paraId="1055409A" w14:textId="77777777" w:rsidR="002C3E4B" w:rsidRDefault="002C3E4B" w:rsidP="00CA5A90">
      <w:pPr>
        <w:rPr>
          <w:rFonts w:ascii="Arial" w:hAnsi="Arial" w:cs="Arial"/>
          <w:b/>
          <w:sz w:val="22"/>
        </w:rPr>
      </w:pPr>
    </w:p>
    <w:p w14:paraId="29A56558" w14:textId="77777777" w:rsidR="00A21550" w:rsidRPr="00A21550" w:rsidRDefault="00A21550" w:rsidP="00A215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Parameters</w:t>
      </w:r>
    </w:p>
    <w:p w14:paraId="79911E53" w14:textId="3833A6FF" w:rsidR="00A21550" w:rsidRDefault="00A21550" w:rsidP="00A2155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@ElapsedTimeThreshold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(BIGINT): Specifies the threshold for elapsed time in microseconds. Queries with average elapsed time above this threshold will be considered. The default value is 2000000 (2 seconds).</w:t>
      </w:r>
    </w:p>
    <w:p w14:paraId="492D9B90" w14:textId="4F455647" w:rsidR="00A21550" w:rsidRPr="00A21550" w:rsidRDefault="00A21550" w:rsidP="00A2155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>Queries with average elapsed time above this threshold will be considered.</w:t>
      </w:r>
    </w:p>
    <w:p w14:paraId="75B5BECC" w14:textId="1D73676B" w:rsidR="00A21550" w:rsidRPr="00A21550" w:rsidRDefault="00A21550" w:rsidP="00A2155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@WhatIf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(BIT): Controls whether to show data without inserting (1) or to insert data into the </w:t>
      </w: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QueryPlanHistory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table (0).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The default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is 1.</w:t>
      </w:r>
    </w:p>
    <w:p w14:paraId="58658FFE" w14:textId="22E8BA31" w:rsidR="00A21550" w:rsidRPr="00A21550" w:rsidRDefault="00A21550" w:rsidP="00A21550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@Verbose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(BIT): Controls whether to print the SQL statements being executed for debugging purposes.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The default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is 0.</w:t>
      </w:r>
    </w:p>
    <w:p w14:paraId="12DD900F" w14:textId="77777777" w:rsidR="00A21550" w:rsidRPr="00A21550" w:rsidRDefault="00A21550" w:rsidP="00A215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Functionality</w:t>
      </w:r>
    </w:p>
    <w:p w14:paraId="58EC3A88" w14:textId="77777777" w:rsidR="00A21550" w:rsidRPr="00A21550" w:rsidRDefault="00A21550" w:rsidP="00A2155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SQL Query Construction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>:</w:t>
      </w:r>
    </w:p>
    <w:p w14:paraId="798E5E40" w14:textId="77777777" w:rsidR="00A21550" w:rsidRPr="00A21550" w:rsidRDefault="00A21550" w:rsidP="00A21550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Constructs a SQL query to capture query plans and execution statistics from </w:t>
      </w: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sys.dm_exec_query_stats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, </w:t>
      </w: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sys.dm_exec_sql_text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, and </w:t>
      </w: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sys.dm_exec_query_plan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>.</w:t>
      </w:r>
    </w:p>
    <w:p w14:paraId="65C2BE33" w14:textId="77777777" w:rsidR="00A21550" w:rsidRPr="00A21550" w:rsidRDefault="00A21550" w:rsidP="00A21550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Optionally joins with </w:t>
      </w: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sys.databases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to include the database name.</w:t>
      </w:r>
    </w:p>
    <w:p w14:paraId="7B079B97" w14:textId="77777777" w:rsidR="00A21550" w:rsidRPr="00A21550" w:rsidRDefault="00A21550" w:rsidP="00A21550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>Applies the elapsed time threshold to filter queries.</w:t>
      </w:r>
    </w:p>
    <w:p w14:paraId="6DE8F3BA" w14:textId="77777777" w:rsidR="00A21550" w:rsidRPr="00A21550" w:rsidRDefault="00A21550" w:rsidP="00A2155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Execution Based on Parameters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>:</w:t>
      </w:r>
    </w:p>
    <w:p w14:paraId="1CDB1AC9" w14:textId="77777777" w:rsidR="00A21550" w:rsidRPr="00A21550" w:rsidRDefault="00A21550" w:rsidP="00A21550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If @Verbose = 1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>: Prints the SQL statement for debugging.</w:t>
      </w:r>
    </w:p>
    <w:p w14:paraId="1C9F605F" w14:textId="77777777" w:rsidR="00A21550" w:rsidRPr="00A21550" w:rsidRDefault="00A21550" w:rsidP="00A21550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If @WhatIf = 1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>: Executes the constructed query to show data without inserting.</w:t>
      </w:r>
    </w:p>
    <w:p w14:paraId="2940DDB3" w14:textId="77777777" w:rsidR="00A21550" w:rsidRPr="00A21550" w:rsidRDefault="00A21550" w:rsidP="00A21550">
      <w:pPr>
        <w:numPr>
          <w:ilvl w:val="1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If @WhatIf = 0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: Uses a </w:t>
      </w: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MERGE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statement to insert or update the captured data into the </w:t>
      </w: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QueryPlanHistory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table. If </w:t>
      </w: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@Verbose</w:t>
      </w:r>
      <w:r w:rsidRPr="00A21550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is enabled, it prints the SQL statements.</w:t>
      </w:r>
    </w:p>
    <w:p w14:paraId="3885F6EB" w14:textId="77777777" w:rsidR="00A21550" w:rsidRPr="00A21550" w:rsidRDefault="00A21550" w:rsidP="00A2155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Usage Examples</w:t>
      </w:r>
    </w:p>
    <w:p w14:paraId="065E5583" w14:textId="77777777" w:rsidR="00A21550" w:rsidRPr="00A21550" w:rsidRDefault="00A21550" w:rsidP="00A21550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Test 1: Show data without inserting (Verbose by default does not need to be added)</w:t>
      </w:r>
    </w:p>
    <w:p w14:paraId="032A2243" w14:textId="77777777" w:rsidR="00A21550" w:rsidRPr="00A21550" w:rsidRDefault="00A21550" w:rsidP="00A2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pacing w:val="0"/>
          <w:sz w:val="20"/>
          <w:szCs w:val="20"/>
        </w:rPr>
      </w:pP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EXEC dbo.CaptureQueryPlans @WhatIf = 1;</w:t>
      </w:r>
    </w:p>
    <w:p w14:paraId="027103F7" w14:textId="77777777" w:rsidR="00A21550" w:rsidRPr="00A21550" w:rsidRDefault="00A21550" w:rsidP="00A21550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Test 2: Show data without inserting</w:t>
      </w:r>
    </w:p>
    <w:p w14:paraId="43B43F3D" w14:textId="77777777" w:rsidR="00A21550" w:rsidRPr="00A21550" w:rsidRDefault="00A21550" w:rsidP="00A2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pacing w:val="0"/>
          <w:sz w:val="20"/>
          <w:szCs w:val="20"/>
        </w:rPr>
      </w:pP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EXEC dbo.CaptureQueryPlans @WhatIf = 1, @Verbose = 1;</w:t>
      </w:r>
    </w:p>
    <w:p w14:paraId="74EAF261" w14:textId="77777777" w:rsidR="00A21550" w:rsidRPr="00A21550" w:rsidRDefault="00A21550" w:rsidP="00A21550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lastRenderedPageBreak/>
        <w:t>Test 3: Show all plans from a particular stored procedure</w:t>
      </w:r>
    </w:p>
    <w:p w14:paraId="0EBA0F76" w14:textId="77777777" w:rsidR="00A21550" w:rsidRPr="00A21550" w:rsidRDefault="00A21550" w:rsidP="00A2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pacing w:val="0"/>
          <w:sz w:val="20"/>
          <w:szCs w:val="20"/>
        </w:rPr>
      </w:pP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EXEC dbo.CaptureQueryPlans @StoredProcName = 'SaveProcessLogItem', @ElapsedTimeThreshold = 0;</w:t>
      </w:r>
    </w:p>
    <w:p w14:paraId="12EFE0F6" w14:textId="77777777" w:rsidR="00A21550" w:rsidRPr="00A21550" w:rsidRDefault="00A21550" w:rsidP="00A21550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Test 4: Insert data and show the code</w:t>
      </w:r>
    </w:p>
    <w:p w14:paraId="0A45B5C0" w14:textId="77777777" w:rsidR="00A21550" w:rsidRPr="00A21550" w:rsidRDefault="00A21550" w:rsidP="00A2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pacing w:val="0"/>
          <w:sz w:val="20"/>
          <w:szCs w:val="20"/>
        </w:rPr>
      </w:pP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EXEC dbo.CaptureQueryPlans @WhatIf = 0, @Verbose = 1;</w:t>
      </w:r>
    </w:p>
    <w:p w14:paraId="2F5A49D0" w14:textId="77777777" w:rsidR="00A21550" w:rsidRPr="00A21550" w:rsidRDefault="00A21550" w:rsidP="00A21550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A21550">
        <w:rPr>
          <w:rFonts w:ascii="Times New Roman" w:eastAsia="Times New Roman" w:hAnsi="Times New Roman" w:cs="Times New Roman"/>
          <w:b/>
          <w:bCs/>
          <w:spacing w:val="0"/>
          <w:sz w:val="24"/>
          <w:szCs w:val="24"/>
        </w:rPr>
        <w:t>Test 5: Insert data without showing the code (Verbose by default does not need to be added)</w:t>
      </w:r>
    </w:p>
    <w:p w14:paraId="243CD8E9" w14:textId="77777777" w:rsidR="00A21550" w:rsidRPr="00A21550" w:rsidRDefault="00A21550" w:rsidP="00A21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pacing w:val="0"/>
          <w:sz w:val="20"/>
          <w:szCs w:val="20"/>
        </w:rPr>
      </w:pPr>
      <w:r w:rsidRPr="00A21550">
        <w:rPr>
          <w:rFonts w:ascii="Courier New" w:eastAsia="Times New Roman" w:hAnsi="Courier New" w:cs="Courier New"/>
          <w:spacing w:val="0"/>
          <w:sz w:val="20"/>
          <w:szCs w:val="20"/>
        </w:rPr>
        <w:t>EXEC dbo.CaptureQueryPlans @WhatIf = 0, @Verbose = 0;</w:t>
      </w:r>
    </w:p>
    <w:p w14:paraId="499EEE5D" w14:textId="77777777" w:rsidR="006E0E70" w:rsidRDefault="006E0E70" w:rsidP="00CA5A90"/>
    <w:sectPr w:rsidR="006E0E70" w:rsidSect="006364A9">
      <w:head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CE2DF" w14:textId="77777777" w:rsidR="00AA0CF8" w:rsidRDefault="00AA0CF8">
      <w:r>
        <w:separator/>
      </w:r>
    </w:p>
  </w:endnote>
  <w:endnote w:type="continuationSeparator" w:id="0">
    <w:p w14:paraId="6FFC0A70" w14:textId="77777777" w:rsidR="00AA0CF8" w:rsidRDefault="00AA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Tahoma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CFFBC" w14:textId="77777777" w:rsidR="00AA0CF8" w:rsidRDefault="00AA0CF8">
      <w:r>
        <w:separator/>
      </w:r>
    </w:p>
  </w:footnote>
  <w:footnote w:type="continuationSeparator" w:id="0">
    <w:p w14:paraId="277548CA" w14:textId="77777777" w:rsidR="00AA0CF8" w:rsidRDefault="00AA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1276E" w14:textId="77777777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043266BB" w14:textId="086A8B15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F40A78">
      <w:rPr>
        <w:szCs w:val="18"/>
      </w:rPr>
      <w:t>08</w:t>
    </w:r>
    <w:r w:rsidR="00242BF0">
      <w:rPr>
        <w:szCs w:val="18"/>
      </w:rPr>
      <w:t>/</w:t>
    </w:r>
    <w:r w:rsidR="00F40A78">
      <w:rPr>
        <w:szCs w:val="18"/>
      </w:rPr>
      <w:t>14</w:t>
    </w:r>
    <w:r w:rsidR="00242BF0">
      <w:rPr>
        <w:szCs w:val="18"/>
      </w:rPr>
      <w:t>/20</w:t>
    </w:r>
    <w:r w:rsidR="00D57C68">
      <w:rPr>
        <w:szCs w:val="18"/>
      </w:rPr>
      <w:t>2</w:t>
    </w:r>
    <w:r w:rsidR="00F40A78">
      <w:rPr>
        <w:szCs w:val="18"/>
      </w:rPr>
      <w:t>4</w:t>
    </w:r>
  </w:p>
  <w:p w14:paraId="1C9BB727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CE14E2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9C1DAA"/>
    <w:multiLevelType w:val="multilevel"/>
    <w:tmpl w:val="81AE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76C1D"/>
    <w:multiLevelType w:val="multilevel"/>
    <w:tmpl w:val="BEEA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77316"/>
    <w:multiLevelType w:val="multilevel"/>
    <w:tmpl w:val="E530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7432106">
    <w:abstractNumId w:val="3"/>
  </w:num>
  <w:num w:numId="2" w16cid:durableId="758067536">
    <w:abstractNumId w:val="2"/>
  </w:num>
  <w:num w:numId="3" w16cid:durableId="843982063">
    <w:abstractNumId w:val="1"/>
  </w:num>
  <w:num w:numId="4" w16cid:durableId="1179154531">
    <w:abstractNumId w:val="0"/>
  </w:num>
  <w:num w:numId="5" w16cid:durableId="17131423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237049">
    <w:abstractNumId w:val="10"/>
  </w:num>
  <w:num w:numId="7" w16cid:durableId="916785551">
    <w:abstractNumId w:val="6"/>
  </w:num>
  <w:num w:numId="8" w16cid:durableId="883561150">
    <w:abstractNumId w:val="9"/>
  </w:num>
  <w:num w:numId="9" w16cid:durableId="480777936">
    <w:abstractNumId w:val="11"/>
  </w:num>
  <w:num w:numId="10" w16cid:durableId="1618026894">
    <w:abstractNumId w:val="7"/>
  </w:num>
  <w:num w:numId="11" w16cid:durableId="1498837744">
    <w:abstractNumId w:val="4"/>
  </w:num>
  <w:num w:numId="12" w16cid:durableId="1578903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50"/>
    <w:rsid w:val="000240F3"/>
    <w:rsid w:val="00036421"/>
    <w:rsid w:val="000A7BEA"/>
    <w:rsid w:val="0018514B"/>
    <w:rsid w:val="001C5DE9"/>
    <w:rsid w:val="00242BF0"/>
    <w:rsid w:val="002C3E4B"/>
    <w:rsid w:val="004A7DA8"/>
    <w:rsid w:val="004F19F5"/>
    <w:rsid w:val="004F469C"/>
    <w:rsid w:val="00535DC4"/>
    <w:rsid w:val="00563D15"/>
    <w:rsid w:val="005A503F"/>
    <w:rsid w:val="006364A9"/>
    <w:rsid w:val="00647627"/>
    <w:rsid w:val="006762FC"/>
    <w:rsid w:val="006A2E2E"/>
    <w:rsid w:val="006E0E70"/>
    <w:rsid w:val="006E5BD5"/>
    <w:rsid w:val="007B567F"/>
    <w:rsid w:val="008D5A1A"/>
    <w:rsid w:val="009328B4"/>
    <w:rsid w:val="00A21550"/>
    <w:rsid w:val="00A41944"/>
    <w:rsid w:val="00A61427"/>
    <w:rsid w:val="00A71FD2"/>
    <w:rsid w:val="00A865F6"/>
    <w:rsid w:val="00AA0CF8"/>
    <w:rsid w:val="00AD0ECD"/>
    <w:rsid w:val="00B1262D"/>
    <w:rsid w:val="00B4503C"/>
    <w:rsid w:val="00B62E42"/>
    <w:rsid w:val="00C55838"/>
    <w:rsid w:val="00C805C1"/>
    <w:rsid w:val="00CA5A90"/>
    <w:rsid w:val="00CB02CA"/>
    <w:rsid w:val="00D27296"/>
    <w:rsid w:val="00D57C68"/>
    <w:rsid w:val="00EA6D02"/>
    <w:rsid w:val="00F072B4"/>
    <w:rsid w:val="00F40A78"/>
    <w:rsid w:val="00F455E0"/>
    <w:rsid w:val="00FA6D76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B3F684"/>
  <w15:docId w15:val="{55EC8F45-724D-4F72-B571-4953097A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2</Pages>
  <Words>321</Words>
  <Characters>1835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. Russell</dc:creator>
  <cp:keywords/>
  <dc:description/>
  <cp:lastModifiedBy>J. C. Russell</cp:lastModifiedBy>
  <cp:revision>2</cp:revision>
  <cp:lastPrinted>2006-08-01T17:47:00Z</cp:lastPrinted>
  <dcterms:created xsi:type="dcterms:W3CDTF">2024-08-07T14:57:00Z</dcterms:created>
  <dcterms:modified xsi:type="dcterms:W3CDTF">2024-08-14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f29a5d14-6fdb-4e49-939d-830d0c3b9ad1</vt:lpwstr>
  </property>
</Properties>
</file>